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2F" w:rsidRPr="001C0F2F" w:rsidRDefault="001C0F2F" w:rsidP="001C0F2F">
      <w:pPr>
        <w:jc w:val="right"/>
        <w:rPr>
          <w:rFonts w:ascii="Times New Roman" w:hAnsi="Times New Roman"/>
          <w:sz w:val="28"/>
          <w:szCs w:val="28"/>
        </w:rPr>
      </w:pPr>
      <w:r w:rsidRPr="001C0F2F">
        <w:rPr>
          <w:rFonts w:ascii="Times New Roman" w:hAnsi="Times New Roman"/>
          <w:sz w:val="28"/>
          <w:szCs w:val="28"/>
        </w:rPr>
        <w:t>ПРОЕКТ</w:t>
      </w:r>
    </w:p>
    <w:p w:rsidR="001C0F2F" w:rsidRDefault="001C0F2F" w:rsidP="00F241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636A" w:rsidRPr="008373B3" w:rsidRDefault="00C1636A" w:rsidP="00F241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C1636A" w:rsidRPr="008373B3" w:rsidRDefault="00C1636A" w:rsidP="00F24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36A" w:rsidRDefault="00C1636A" w:rsidP="00F24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20A61" w:rsidRPr="008373B3" w:rsidRDefault="00420A61" w:rsidP="00F24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36A" w:rsidRPr="008373B3" w:rsidRDefault="00A70F39" w:rsidP="00F24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2</w:t>
      </w:r>
      <w:r w:rsidR="00C1636A" w:rsidRPr="008373B3">
        <w:rPr>
          <w:rFonts w:ascii="Times New Roman" w:hAnsi="Times New Roman" w:cs="Times New Roman"/>
          <w:sz w:val="28"/>
          <w:szCs w:val="28"/>
        </w:rPr>
        <w:t xml:space="preserve"> г. </w:t>
      </w:r>
      <w:r w:rsidR="00420A61">
        <w:rPr>
          <w:rFonts w:ascii="Times New Roman" w:hAnsi="Times New Roman" w:cs="Times New Roman"/>
          <w:sz w:val="28"/>
          <w:szCs w:val="28"/>
        </w:rPr>
        <w:t>№</w:t>
      </w:r>
      <w:r w:rsidR="00C1636A" w:rsidRPr="008373B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1636A" w:rsidRPr="008373B3" w:rsidRDefault="00C1636A" w:rsidP="00F24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1F74" w:rsidRDefault="00C1636A" w:rsidP="0042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 xml:space="preserve">О </w:t>
      </w:r>
      <w:r w:rsidR="00420A61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031F74" w:rsidRDefault="00420A61" w:rsidP="0042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1 октября 2019 года № </w:t>
      </w:r>
      <w:r w:rsidRPr="00420A61">
        <w:rPr>
          <w:rFonts w:ascii="Times New Roman" w:hAnsi="Times New Roman" w:cs="Times New Roman"/>
          <w:sz w:val="28"/>
          <w:szCs w:val="28"/>
        </w:rPr>
        <w:t xml:space="preserve">490 </w:t>
      </w:r>
    </w:p>
    <w:p w:rsidR="00420A61" w:rsidRPr="008373B3" w:rsidRDefault="00420A61" w:rsidP="0042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0A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606DB">
        <w:rPr>
          <w:rFonts w:ascii="Times New Roman" w:hAnsi="Times New Roman" w:cs="Times New Roman"/>
          <w:sz w:val="28"/>
          <w:szCs w:val="28"/>
        </w:rPr>
        <w:t>П</w:t>
      </w:r>
      <w:r w:rsidRPr="00420A61">
        <w:rPr>
          <w:rFonts w:ascii="Times New Roman" w:hAnsi="Times New Roman" w:cs="Times New Roman"/>
          <w:sz w:val="28"/>
          <w:szCs w:val="28"/>
        </w:rPr>
        <w:t>орядка предоставления субсидий в виде имущественного взноса Ленинградской области некоммерческой организации «Фонд защиты прав граждан – участников долевого строительства Ленинградской области»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C1636A" w:rsidRPr="008373B3" w:rsidRDefault="00C1636A" w:rsidP="00F241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36A" w:rsidRPr="008373B3" w:rsidRDefault="00C1636A" w:rsidP="00F24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</w:t>
      </w:r>
      <w:r w:rsidRPr="006D4243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 Правительство Ленинградской</w:t>
      </w:r>
      <w:r w:rsidRPr="008373B3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gramStart"/>
      <w:r w:rsidR="000420C7" w:rsidRPr="000420C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0420C7" w:rsidRPr="000420C7">
        <w:rPr>
          <w:rFonts w:ascii="Times New Roman" w:eastAsia="Calibri" w:hAnsi="Times New Roman" w:cs="Times New Roman"/>
          <w:sz w:val="28"/>
          <w:szCs w:val="28"/>
        </w:rPr>
        <w:t xml:space="preserve"> о с т а н о</w:t>
      </w:r>
      <w:r w:rsidR="000420C7">
        <w:rPr>
          <w:rFonts w:ascii="Times New Roman" w:eastAsia="Calibri" w:hAnsi="Times New Roman" w:cs="Times New Roman"/>
          <w:sz w:val="28"/>
          <w:szCs w:val="28"/>
        </w:rPr>
        <w:t xml:space="preserve"> в л я е т</w:t>
      </w:r>
      <w:r w:rsidR="000420C7" w:rsidRPr="000420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636A" w:rsidRPr="00AC7935" w:rsidRDefault="00C1636A" w:rsidP="00F241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1636A" w:rsidRPr="008373B3" w:rsidRDefault="00C1636A" w:rsidP="00F24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A2384">
        <w:rPr>
          <w:rFonts w:ascii="Times New Roman" w:hAnsi="Times New Roman" w:cs="Times New Roman"/>
          <w:sz w:val="28"/>
          <w:szCs w:val="28"/>
        </w:rPr>
        <w:t>Порядок</w:t>
      </w:r>
      <w:r w:rsidR="00352C6F" w:rsidRPr="00352C6F">
        <w:rPr>
          <w:rFonts w:ascii="Times New Roman" w:hAnsi="Times New Roman" w:cs="Times New Roman"/>
          <w:sz w:val="28"/>
          <w:szCs w:val="28"/>
        </w:rPr>
        <w:t xml:space="preserve"> </w:t>
      </w:r>
      <w:r w:rsidR="00420A61" w:rsidRPr="00420A61">
        <w:rPr>
          <w:rFonts w:ascii="Times New Roman" w:hAnsi="Times New Roman" w:cs="Times New Roman"/>
          <w:sz w:val="28"/>
          <w:szCs w:val="28"/>
        </w:rPr>
        <w:t xml:space="preserve">предоставления субсидий в виде имущественного взноса Ленинградской области некоммерческой организации «Фонд защиты прав граждан – участников долевого строительства Ленинградской области» </w:t>
      </w:r>
      <w:r w:rsidR="00F80B6A" w:rsidRPr="00420A61">
        <w:rPr>
          <w:rFonts w:ascii="Times New Roman" w:hAnsi="Times New Roman"/>
          <w:sz w:val="28"/>
          <w:szCs w:val="28"/>
        </w:rPr>
        <w:t xml:space="preserve">в рамках </w:t>
      </w:r>
      <w:r w:rsidRPr="008373B3">
        <w:rPr>
          <w:rFonts w:ascii="Times New Roman" w:hAnsi="Times New Roman" w:cs="Times New Roman"/>
          <w:sz w:val="28"/>
          <w:szCs w:val="28"/>
        </w:rPr>
        <w:t>государственн</w:t>
      </w:r>
      <w:r w:rsidR="00420A61">
        <w:rPr>
          <w:rFonts w:ascii="Times New Roman" w:hAnsi="Times New Roman" w:cs="Times New Roman"/>
          <w:sz w:val="28"/>
          <w:szCs w:val="28"/>
        </w:rPr>
        <w:t>ой</w:t>
      </w:r>
      <w:r w:rsidRPr="008373B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373B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420A61">
        <w:rPr>
          <w:rFonts w:ascii="Times New Roman" w:hAnsi="Times New Roman" w:cs="Times New Roman"/>
          <w:sz w:val="28"/>
          <w:szCs w:val="28"/>
        </w:rPr>
        <w:t>ы</w:t>
      </w:r>
      <w:r w:rsidRPr="008373B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20A61">
        <w:rPr>
          <w:rFonts w:ascii="Times New Roman" w:hAnsi="Times New Roman" w:cs="Times New Roman"/>
          <w:sz w:val="28"/>
          <w:szCs w:val="28"/>
        </w:rPr>
        <w:t>«</w:t>
      </w:r>
      <w:r w:rsidRPr="008373B3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420A61">
        <w:rPr>
          <w:rFonts w:ascii="Times New Roman" w:hAnsi="Times New Roman" w:cs="Times New Roman"/>
          <w:sz w:val="28"/>
          <w:szCs w:val="28"/>
        </w:rPr>
        <w:t>»</w:t>
      </w:r>
      <w:r w:rsidR="00FA2384">
        <w:rPr>
          <w:rFonts w:ascii="Times New Roman" w:hAnsi="Times New Roman" w:cs="Times New Roman"/>
          <w:sz w:val="28"/>
          <w:szCs w:val="28"/>
        </w:rPr>
        <w:t xml:space="preserve">, </w:t>
      </w:r>
      <w:r w:rsidR="00FA2384" w:rsidRPr="00352C6F">
        <w:rPr>
          <w:rFonts w:ascii="Times New Roman" w:hAnsi="Times New Roman" w:cs="Times New Roman"/>
          <w:sz w:val="28"/>
          <w:szCs w:val="28"/>
        </w:rPr>
        <w:t>утвержде</w:t>
      </w:r>
      <w:r w:rsidR="00FA2384">
        <w:rPr>
          <w:rFonts w:ascii="Times New Roman" w:hAnsi="Times New Roman" w:cs="Times New Roman"/>
          <w:sz w:val="28"/>
          <w:szCs w:val="28"/>
        </w:rPr>
        <w:t>н</w:t>
      </w:r>
      <w:r w:rsidR="00FA2384" w:rsidRPr="00352C6F">
        <w:rPr>
          <w:rFonts w:ascii="Times New Roman" w:hAnsi="Times New Roman" w:cs="Times New Roman"/>
          <w:sz w:val="28"/>
          <w:szCs w:val="28"/>
        </w:rPr>
        <w:t>н</w:t>
      </w:r>
      <w:r w:rsidR="00FA2384">
        <w:rPr>
          <w:rFonts w:ascii="Times New Roman" w:hAnsi="Times New Roman" w:cs="Times New Roman"/>
          <w:sz w:val="28"/>
          <w:szCs w:val="28"/>
        </w:rPr>
        <w:t>ый</w:t>
      </w:r>
      <w:r w:rsidR="00FA2384" w:rsidRPr="00352C6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A2384">
        <w:rPr>
          <w:rFonts w:ascii="Times New Roman" w:hAnsi="Times New Roman" w:cs="Times New Roman"/>
          <w:sz w:val="28"/>
          <w:szCs w:val="28"/>
        </w:rPr>
        <w:t>м</w:t>
      </w:r>
      <w:r w:rsidR="00FA2384" w:rsidRPr="00352C6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1 октября 2019 года № 490</w:t>
      </w:r>
      <w:r w:rsidR="00FA23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" w:history="1">
        <w:r w:rsidRPr="008373B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373B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FA2384" w:rsidRPr="00FA2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6A" w:rsidRPr="008373B3" w:rsidRDefault="00C1636A" w:rsidP="00F24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373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3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1636A" w:rsidRPr="008373B3" w:rsidRDefault="00A519BE" w:rsidP="00F24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36A" w:rsidRPr="008373B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C1636A" w:rsidRPr="008373B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C1636A" w:rsidRPr="008373B3">
        <w:rPr>
          <w:rFonts w:ascii="Times New Roman" w:hAnsi="Times New Roman" w:cs="Times New Roman"/>
          <w:sz w:val="28"/>
          <w:szCs w:val="28"/>
        </w:rPr>
        <w:t>.</w:t>
      </w:r>
    </w:p>
    <w:p w:rsidR="00C1636A" w:rsidRPr="008373B3" w:rsidRDefault="00C1636A" w:rsidP="00F241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36A" w:rsidRPr="008373B3" w:rsidRDefault="00C1636A" w:rsidP="00F241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636A" w:rsidRPr="008373B3" w:rsidRDefault="00C1636A" w:rsidP="00F241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636A" w:rsidRPr="008373B3" w:rsidRDefault="00C1636A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Губернатор</w:t>
      </w:r>
    </w:p>
    <w:p w:rsidR="00C1636A" w:rsidRDefault="00C1636A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8373B3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52C6F" w:rsidRDefault="00352C6F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C6F" w:rsidRDefault="00352C6F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C6F" w:rsidRDefault="00352C6F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C6F" w:rsidRDefault="00352C6F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C6F" w:rsidRDefault="00352C6F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0B6A" w:rsidRDefault="00F80B6A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2C6F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C6F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C6F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C6F">
        <w:rPr>
          <w:rFonts w:ascii="Times New Roman" w:hAnsi="Times New Roman"/>
          <w:sz w:val="28"/>
          <w:szCs w:val="28"/>
          <w:lang w:eastAsia="ru-RU"/>
        </w:rPr>
        <w:t>от __________202</w:t>
      </w:r>
      <w:r w:rsidR="00F80B6A">
        <w:rPr>
          <w:rFonts w:ascii="Times New Roman" w:hAnsi="Times New Roman"/>
          <w:sz w:val="28"/>
          <w:szCs w:val="28"/>
          <w:lang w:eastAsia="ru-RU"/>
        </w:rPr>
        <w:t>2</w:t>
      </w:r>
      <w:r w:rsidRPr="00352C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52C6F">
        <w:rPr>
          <w:rFonts w:ascii="Times New Roman" w:hAnsi="Times New Roman"/>
          <w:sz w:val="28"/>
          <w:szCs w:val="28"/>
          <w:lang w:eastAsia="ru-RU"/>
        </w:rPr>
        <w:t xml:space="preserve"> ___</w:t>
      </w:r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2C6F" w:rsidRPr="00352C6F" w:rsidRDefault="00E15B0B" w:rsidP="00352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34"/>
      <w:bookmarkEnd w:id="0"/>
      <w:r>
        <w:rPr>
          <w:rFonts w:ascii="Times New Roman" w:hAnsi="Times New Roman"/>
          <w:sz w:val="28"/>
          <w:szCs w:val="28"/>
          <w:lang w:eastAsia="ru-RU"/>
        </w:rPr>
        <w:t>И</w:t>
      </w:r>
      <w:r w:rsidR="00352C6F" w:rsidRPr="00352C6F">
        <w:rPr>
          <w:rFonts w:ascii="Times New Roman" w:hAnsi="Times New Roman"/>
          <w:sz w:val="28"/>
          <w:szCs w:val="28"/>
          <w:lang w:eastAsia="ru-RU"/>
        </w:rPr>
        <w:t>ЗМЕНЕНИЯ,</w:t>
      </w:r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2C6F">
        <w:rPr>
          <w:rFonts w:ascii="Times New Roman" w:hAnsi="Times New Roman"/>
          <w:sz w:val="28"/>
          <w:szCs w:val="28"/>
          <w:lang w:eastAsia="ru-RU"/>
        </w:rPr>
        <w:t>которые вносятся в</w:t>
      </w:r>
      <w:r w:rsidR="00FA2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2EB" w:rsidRPr="00352C6F">
        <w:rPr>
          <w:rFonts w:ascii="Times New Roman" w:hAnsi="Times New Roman"/>
          <w:sz w:val="28"/>
          <w:szCs w:val="28"/>
        </w:rPr>
        <w:t>Поряд</w:t>
      </w:r>
      <w:r w:rsidR="00FA2384">
        <w:rPr>
          <w:rFonts w:ascii="Times New Roman" w:hAnsi="Times New Roman"/>
          <w:sz w:val="28"/>
          <w:szCs w:val="28"/>
        </w:rPr>
        <w:t>ок</w:t>
      </w:r>
      <w:r w:rsidR="002532EB" w:rsidRPr="00352C6F">
        <w:rPr>
          <w:rFonts w:ascii="Times New Roman" w:hAnsi="Times New Roman"/>
          <w:sz w:val="28"/>
          <w:szCs w:val="28"/>
        </w:rPr>
        <w:t xml:space="preserve"> </w:t>
      </w:r>
      <w:r w:rsidR="002532EB" w:rsidRPr="00420A61">
        <w:rPr>
          <w:rFonts w:ascii="Times New Roman" w:hAnsi="Times New Roman"/>
          <w:sz w:val="28"/>
          <w:szCs w:val="28"/>
        </w:rPr>
        <w:t>предоставления субсидий в виде имущественного взноса Ленинградской области некоммерческой организации «Фонд защиты прав граждан – участников долево</w:t>
      </w:r>
      <w:bookmarkStart w:id="1" w:name="_GoBack"/>
      <w:bookmarkEnd w:id="1"/>
      <w:r w:rsidR="002532EB" w:rsidRPr="00420A61">
        <w:rPr>
          <w:rFonts w:ascii="Times New Roman" w:hAnsi="Times New Roman"/>
          <w:sz w:val="28"/>
          <w:szCs w:val="28"/>
        </w:rPr>
        <w:t xml:space="preserve">го строительства Ленинградской области» в рамках </w:t>
      </w:r>
      <w:r w:rsidR="006B41E7" w:rsidRPr="00F80B6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2532EB" w:rsidRPr="008373B3">
        <w:rPr>
          <w:rFonts w:ascii="Times New Roman" w:hAnsi="Times New Roman"/>
          <w:sz w:val="28"/>
          <w:szCs w:val="28"/>
        </w:rPr>
        <w:t>государственн</w:t>
      </w:r>
      <w:r w:rsidR="002532EB">
        <w:rPr>
          <w:rFonts w:ascii="Times New Roman" w:hAnsi="Times New Roman"/>
          <w:sz w:val="28"/>
          <w:szCs w:val="28"/>
        </w:rPr>
        <w:t>ой</w:t>
      </w:r>
      <w:r w:rsidR="002532EB" w:rsidRPr="008373B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532EB" w:rsidRPr="008373B3">
          <w:rPr>
            <w:rFonts w:ascii="Times New Roman" w:hAnsi="Times New Roman"/>
            <w:sz w:val="28"/>
            <w:szCs w:val="28"/>
          </w:rPr>
          <w:t>программ</w:t>
        </w:r>
      </w:hyperlink>
      <w:r w:rsidR="002532EB">
        <w:rPr>
          <w:rFonts w:ascii="Times New Roman" w:hAnsi="Times New Roman"/>
          <w:sz w:val="28"/>
          <w:szCs w:val="28"/>
        </w:rPr>
        <w:t>ы</w:t>
      </w:r>
      <w:r w:rsidR="002532EB" w:rsidRPr="008373B3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2532EB">
        <w:rPr>
          <w:rFonts w:ascii="Times New Roman" w:hAnsi="Times New Roman"/>
          <w:sz w:val="28"/>
          <w:szCs w:val="28"/>
        </w:rPr>
        <w:t>«</w:t>
      </w:r>
      <w:r w:rsidR="002532EB" w:rsidRPr="008373B3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2532EB">
        <w:rPr>
          <w:rFonts w:ascii="Times New Roman" w:hAnsi="Times New Roman"/>
          <w:sz w:val="28"/>
          <w:szCs w:val="28"/>
        </w:rPr>
        <w:t>»</w:t>
      </w:r>
      <w:r w:rsidR="00FA2384" w:rsidRPr="00FA2384">
        <w:rPr>
          <w:rFonts w:ascii="Times New Roman" w:hAnsi="Times New Roman"/>
          <w:sz w:val="28"/>
          <w:szCs w:val="28"/>
          <w:lang w:eastAsia="ru-RU"/>
        </w:rPr>
        <w:t>, утвержденны</w:t>
      </w:r>
      <w:r w:rsidR="00FA2384">
        <w:rPr>
          <w:rFonts w:ascii="Times New Roman" w:hAnsi="Times New Roman"/>
          <w:sz w:val="28"/>
          <w:szCs w:val="28"/>
          <w:lang w:eastAsia="ru-RU"/>
        </w:rPr>
        <w:t>й</w:t>
      </w:r>
      <w:r w:rsidR="00FA2384" w:rsidRPr="00FA2384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Ленинградской области от 21 октября 2019 года № 49</w:t>
      </w:r>
      <w:r w:rsidR="00FA2384">
        <w:rPr>
          <w:rFonts w:ascii="Times New Roman" w:hAnsi="Times New Roman"/>
          <w:sz w:val="28"/>
          <w:szCs w:val="28"/>
          <w:lang w:eastAsia="ru-RU"/>
        </w:rPr>
        <w:t>0</w:t>
      </w:r>
      <w:r w:rsidR="002532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2C6F" w:rsidRPr="00352C6F" w:rsidRDefault="00352C6F" w:rsidP="0035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F98" w:rsidRDefault="00F80B6A" w:rsidP="00EF0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A42AF" w:rsidRPr="004A42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B0B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DA1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B4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</w:t>
      </w:r>
      <w:r w:rsidR="006D4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B4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B4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B4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7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</w:t>
      </w:r>
      <w:r w:rsidR="006D4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</w:t>
      </w:r>
      <w:r w:rsidR="00EF0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го мероприятия «Содействие развитию жилищного строительства» подпрограммы» заменить словами </w:t>
      </w:r>
      <w:r w:rsidR="00EF0E7A" w:rsidRPr="00EF0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0E7A">
        <w:rPr>
          <w:rFonts w:ascii="Times New Roman" w:eastAsia="Times New Roman" w:hAnsi="Times New Roman"/>
          <w:sz w:val="28"/>
          <w:szCs w:val="28"/>
          <w:lang w:eastAsia="ru-RU"/>
        </w:rPr>
        <w:t>мероприятия «</w:t>
      </w:r>
      <w:r w:rsidRPr="00EF0E7A">
        <w:rPr>
          <w:rFonts w:ascii="Times New Roman" w:hAnsi="Times New Roman"/>
          <w:sz w:val="28"/>
          <w:szCs w:val="28"/>
        </w:rPr>
        <w:t>Имущественный взнос Ленинградской области некоммерческой организации «Фонд защиты прав граждан - участников долевого строительства Ленинградской области» комплекса процессных мероприятий</w:t>
      </w:r>
      <w:r w:rsidR="00EF0E7A">
        <w:rPr>
          <w:rFonts w:ascii="Times New Roman" w:hAnsi="Times New Roman"/>
          <w:sz w:val="28"/>
          <w:szCs w:val="28"/>
        </w:rPr>
        <w:t>»</w:t>
      </w:r>
      <w:r w:rsidR="00BB2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57A1F" w:rsidRPr="00957A1F" w:rsidRDefault="00EF0E7A" w:rsidP="00955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3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</w:t>
      </w:r>
      <w:r w:rsidR="007E59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F0E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0E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предоставление субсидии в виде имущественного взноса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0E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Ленинградской области некоммерческой организаци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0E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Фонд защиты прав граждан – участников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0E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долевого строительства Ленинградской области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) в абзаце первом слова </w:t>
      </w:r>
      <w:r w:rsidR="00955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сновного мероприятия «Содействие развитию жилищного строительства» подпрограммы» заменить словами </w:t>
      </w:r>
      <w:r w:rsidR="00955E34" w:rsidRPr="00EF0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55E34" w:rsidRPr="00EF0E7A">
        <w:rPr>
          <w:rFonts w:ascii="Times New Roman" w:eastAsia="Times New Roman" w:hAnsi="Times New Roman"/>
          <w:sz w:val="28"/>
          <w:szCs w:val="28"/>
          <w:lang w:eastAsia="ru-RU"/>
        </w:rPr>
        <w:t>мероприятия «</w:t>
      </w:r>
      <w:r w:rsidR="00955E34" w:rsidRPr="00EF0E7A">
        <w:rPr>
          <w:rFonts w:ascii="Times New Roman" w:hAnsi="Times New Roman"/>
          <w:sz w:val="28"/>
          <w:szCs w:val="28"/>
        </w:rPr>
        <w:t>Имущественный взнос Ленинградской области некоммерческой организации «Фонд защиты прав граждан - участников долевого строительства Ленинградской области» комплекса процессных мероприятий</w:t>
      </w:r>
      <w:r w:rsidR="00955E34">
        <w:rPr>
          <w:rFonts w:ascii="Times New Roman" w:hAnsi="Times New Roman"/>
          <w:sz w:val="28"/>
          <w:szCs w:val="28"/>
        </w:rPr>
        <w:t>».</w:t>
      </w:r>
      <w:proofErr w:type="gramEnd"/>
    </w:p>
    <w:p w:rsidR="00955E34" w:rsidRDefault="00955E34" w:rsidP="00957A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957A1F" w:rsidRPr="00957A1F" w:rsidRDefault="00957A1F" w:rsidP="00957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893DCD" w:rsidRDefault="00893DCD" w:rsidP="009D5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5679" w:rsidRDefault="009D5679" w:rsidP="009D5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2C6F" w:rsidRPr="00352C6F" w:rsidRDefault="009D5679" w:rsidP="0010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52C6F" w:rsidRPr="008373B3" w:rsidRDefault="00352C6F" w:rsidP="00003B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52C6F" w:rsidRPr="008373B3" w:rsidSect="00F2419B">
      <w:pgSz w:w="11906" w:h="16840"/>
      <w:pgMar w:top="1134" w:right="79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E14"/>
    <w:multiLevelType w:val="multilevel"/>
    <w:tmpl w:val="E02A3E2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BC33834"/>
    <w:multiLevelType w:val="hybridMultilevel"/>
    <w:tmpl w:val="0DE0A43E"/>
    <w:lvl w:ilvl="0" w:tplc="0C187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BE0E60"/>
    <w:multiLevelType w:val="hybridMultilevel"/>
    <w:tmpl w:val="718A4058"/>
    <w:lvl w:ilvl="0" w:tplc="D016792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3F"/>
    <w:rsid w:val="00000CAC"/>
    <w:rsid w:val="00003B36"/>
    <w:rsid w:val="00031F74"/>
    <w:rsid w:val="000420C7"/>
    <w:rsid w:val="0008366A"/>
    <w:rsid w:val="000E1627"/>
    <w:rsid w:val="00105034"/>
    <w:rsid w:val="0010580A"/>
    <w:rsid w:val="00125D50"/>
    <w:rsid w:val="00127F3F"/>
    <w:rsid w:val="00144905"/>
    <w:rsid w:val="00153688"/>
    <w:rsid w:val="0015789B"/>
    <w:rsid w:val="0017148A"/>
    <w:rsid w:val="00194028"/>
    <w:rsid w:val="001C0F2F"/>
    <w:rsid w:val="001C4DAD"/>
    <w:rsid w:val="001D11B2"/>
    <w:rsid w:val="002156F0"/>
    <w:rsid w:val="002532EB"/>
    <w:rsid w:val="002722F1"/>
    <w:rsid w:val="00280E4F"/>
    <w:rsid w:val="002B771E"/>
    <w:rsid w:val="00304035"/>
    <w:rsid w:val="0031621A"/>
    <w:rsid w:val="00347815"/>
    <w:rsid w:val="00352C6F"/>
    <w:rsid w:val="003636F7"/>
    <w:rsid w:val="0036619F"/>
    <w:rsid w:val="00383564"/>
    <w:rsid w:val="003868DC"/>
    <w:rsid w:val="003C743E"/>
    <w:rsid w:val="003D2F4E"/>
    <w:rsid w:val="00420A61"/>
    <w:rsid w:val="00425FCA"/>
    <w:rsid w:val="00455154"/>
    <w:rsid w:val="00457F17"/>
    <w:rsid w:val="00486756"/>
    <w:rsid w:val="004868E7"/>
    <w:rsid w:val="00487A01"/>
    <w:rsid w:val="004A42AF"/>
    <w:rsid w:val="004E1153"/>
    <w:rsid w:val="004E2C55"/>
    <w:rsid w:val="00534D2B"/>
    <w:rsid w:val="00551928"/>
    <w:rsid w:val="005958BF"/>
    <w:rsid w:val="005C29B9"/>
    <w:rsid w:val="005E2594"/>
    <w:rsid w:val="0065147E"/>
    <w:rsid w:val="00652419"/>
    <w:rsid w:val="0067022A"/>
    <w:rsid w:val="00676877"/>
    <w:rsid w:val="00682092"/>
    <w:rsid w:val="00694784"/>
    <w:rsid w:val="006B41E7"/>
    <w:rsid w:val="006C7DF1"/>
    <w:rsid w:val="006D305D"/>
    <w:rsid w:val="006D4243"/>
    <w:rsid w:val="006F38BD"/>
    <w:rsid w:val="0072531D"/>
    <w:rsid w:val="00730476"/>
    <w:rsid w:val="007B01D6"/>
    <w:rsid w:val="007C3DFC"/>
    <w:rsid w:val="007E4485"/>
    <w:rsid w:val="007E598F"/>
    <w:rsid w:val="00823CA3"/>
    <w:rsid w:val="00833E35"/>
    <w:rsid w:val="008373B3"/>
    <w:rsid w:val="008374C1"/>
    <w:rsid w:val="008753FD"/>
    <w:rsid w:val="00893DCD"/>
    <w:rsid w:val="008A7BB1"/>
    <w:rsid w:val="008F11E5"/>
    <w:rsid w:val="00913016"/>
    <w:rsid w:val="009154A2"/>
    <w:rsid w:val="00942147"/>
    <w:rsid w:val="0094220F"/>
    <w:rsid w:val="00955E34"/>
    <w:rsid w:val="00957A1F"/>
    <w:rsid w:val="009844A3"/>
    <w:rsid w:val="009D5679"/>
    <w:rsid w:val="00A24563"/>
    <w:rsid w:val="00A3356D"/>
    <w:rsid w:val="00A519BE"/>
    <w:rsid w:val="00A67D34"/>
    <w:rsid w:val="00A70F39"/>
    <w:rsid w:val="00AA1010"/>
    <w:rsid w:val="00AA3507"/>
    <w:rsid w:val="00AA6A2D"/>
    <w:rsid w:val="00AB055E"/>
    <w:rsid w:val="00AB4C54"/>
    <w:rsid w:val="00AC7935"/>
    <w:rsid w:val="00AF0EFD"/>
    <w:rsid w:val="00AF1030"/>
    <w:rsid w:val="00B43A64"/>
    <w:rsid w:val="00B606DB"/>
    <w:rsid w:val="00B60BED"/>
    <w:rsid w:val="00B754A6"/>
    <w:rsid w:val="00BA49C2"/>
    <w:rsid w:val="00BB2F98"/>
    <w:rsid w:val="00C00A59"/>
    <w:rsid w:val="00C15384"/>
    <w:rsid w:val="00C1636A"/>
    <w:rsid w:val="00C30B89"/>
    <w:rsid w:val="00C43B3A"/>
    <w:rsid w:val="00D111CB"/>
    <w:rsid w:val="00D84054"/>
    <w:rsid w:val="00DA18AC"/>
    <w:rsid w:val="00DF6093"/>
    <w:rsid w:val="00E01CE6"/>
    <w:rsid w:val="00E0557D"/>
    <w:rsid w:val="00E15B0B"/>
    <w:rsid w:val="00E54DF6"/>
    <w:rsid w:val="00E744E8"/>
    <w:rsid w:val="00E7680C"/>
    <w:rsid w:val="00EB5FDD"/>
    <w:rsid w:val="00EF0E7A"/>
    <w:rsid w:val="00F03051"/>
    <w:rsid w:val="00F2419B"/>
    <w:rsid w:val="00F26E39"/>
    <w:rsid w:val="00F606B6"/>
    <w:rsid w:val="00F80B6A"/>
    <w:rsid w:val="00FA2384"/>
    <w:rsid w:val="00FB0BF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7F3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127F3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1"/>
    <w:basedOn w:val="a"/>
    <w:rsid w:val="00280E4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86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A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915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7F3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127F3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1"/>
    <w:basedOn w:val="a"/>
    <w:rsid w:val="00280E4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86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A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915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7A7FC95918B3FF757F1A1B6684D129039BAE8F81521C276AFED925483A101D5A7AFC581FD1042CAFFA79BF77F381653E48F1BFA7A2BA50r0R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7A7FC95918B3FF757F1A1B6684D129039BAE8F81521C276AFED925483A101D5A7AFC581FD1042CAFFA79BF77F381653E48F1BFA7A2BA50r0R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0B86-4F17-4C53-BE5A-678D083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Максимова</dc:creator>
  <cp:lastModifiedBy>Инна Николаевна Савенок</cp:lastModifiedBy>
  <cp:revision>40</cp:revision>
  <cp:lastPrinted>2021-06-23T09:30:00Z</cp:lastPrinted>
  <dcterms:created xsi:type="dcterms:W3CDTF">2021-05-12T05:37:00Z</dcterms:created>
  <dcterms:modified xsi:type="dcterms:W3CDTF">2022-02-10T09:49:00Z</dcterms:modified>
</cp:coreProperties>
</file>